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0"/>
      </w:pPr>
      <w:r>
        <w:t>uex</w:t>
      </w:r>
      <w:r>
        <w:rPr>
          <w:rFonts w:hint="eastAsia"/>
          <w:lang w:val="en-US" w:eastAsia="zh-CN"/>
        </w:rPr>
        <w:t>Camera</w:t>
      </w:r>
      <w:r>
        <w:rPr>
          <w:rFonts w:hint="eastAsia"/>
        </w:rPr>
        <w:t xml:space="preserve">  </w:t>
      </w:r>
      <w:r>
        <w:t>API</w:t>
      </w:r>
    </w:p>
    <w:p>
      <w:pPr>
        <w:pStyle w:val="11"/>
      </w:pPr>
      <w:r>
        <w:t>Overview</w:t>
      </w:r>
      <w:r>
        <w:rPr>
          <w:rFonts w:hint="eastAsia"/>
        </w:rPr>
        <w:t xml:space="preserve"> </w:t>
      </w:r>
    </w:p>
    <w:p>
      <w:pPr>
        <w:pStyle w:val="16"/>
      </w:pPr>
      <w:r>
        <w:rPr>
          <w:rFonts w:hint="eastAsia"/>
        </w:rPr>
        <w:t>该对象主要针对于</w:t>
      </w:r>
      <w:r>
        <w:rPr>
          <w:rFonts w:hint="eastAsia"/>
          <w:lang w:eastAsia="zh-CN"/>
        </w:rPr>
        <w:t>照相机</w:t>
      </w:r>
      <w:r>
        <w:rPr>
          <w:rFonts w:hint="eastAsia"/>
        </w:rPr>
        <w:t>的功能的封装，主要实现的是：</w:t>
      </w:r>
      <w:r>
        <w:rPr>
          <w:rFonts w:hint="eastAsia"/>
          <w:lang w:eastAsia="zh-CN"/>
        </w:rPr>
        <w:t>打开一个自定义</w:t>
      </w:r>
      <w:r>
        <w:rPr>
          <w:rFonts w:hint="eastAsia"/>
          <w:lang w:val="en-US" w:eastAsia="zh-CN"/>
        </w:rPr>
        <w:t>View照相机，允许自定义大小和位置；允许传入一个地理位置，然后获得它的保存路径和传入的地理位置。</w:t>
      </w:r>
      <w:bookmarkStart w:id="30" w:name="_GoBack"/>
      <w:bookmarkEnd w:id="30"/>
    </w:p>
    <w:p>
      <w:pPr>
        <w:pStyle w:val="11"/>
      </w:pPr>
      <w:r>
        <w:rPr>
          <w:rFonts w:hint="eastAsia"/>
        </w:rPr>
        <w:t>Methods</w:t>
      </w:r>
    </w:p>
    <w:p>
      <w:pPr>
        <w:pStyle w:val="13"/>
        <w:rPr>
          <w:b/>
          <w:bCs/>
          <w:color w:val="2E3B59"/>
          <w:kern w:val="44"/>
          <w:sz w:val="58"/>
          <w:szCs w:val="44"/>
        </w:rPr>
      </w:pPr>
      <w:bookmarkStart w:id="0" w:name="OLE_LINK2"/>
      <w:bookmarkStart w:id="1" w:name="OLE_LINK1"/>
      <w:r>
        <w:rPr>
          <w:b/>
          <w:bCs/>
          <w:color w:val="2E3B59"/>
          <w:kern w:val="44"/>
          <w:sz w:val="58"/>
          <w:szCs w:val="44"/>
        </w:rPr>
        <w:t>startStepService</w:t>
      </w:r>
    </w:p>
    <w:bookmarkEnd w:id="0"/>
    <w:bookmarkEnd w:id="1"/>
    <w:p>
      <w:pPr>
        <w:pStyle w:val="13"/>
      </w:pPr>
      <w:r>
        <w:rPr>
          <w:rFonts w:hint="eastAsia"/>
        </w:rPr>
        <w:t>设置开启计步服务</w:t>
      </w:r>
    </w:p>
    <w:p>
      <w:pPr>
        <w:pStyle w:val="13"/>
        <w:rPr>
          <w:b/>
          <w:bCs/>
          <w:color w:val="2E3B59"/>
          <w:kern w:val="44"/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b/>
          <w:bCs/>
          <w:color w:val="2E3B59"/>
          <w:kern w:val="44"/>
          <w:sz w:val="20"/>
          <w:szCs w:val="20"/>
        </w:rPr>
        <w:t>startStepService</w:t>
      </w:r>
      <w:r>
        <w:rPr>
          <w:sz w:val="20"/>
          <w:szCs w:val="20"/>
        </w:rPr>
        <w:t>()</w:t>
      </w:r>
    </w:p>
    <w:p>
      <w:pPr>
        <w:pStyle w:val="13"/>
      </w:pPr>
      <w:r>
        <w:t>Parameters</w:t>
      </w:r>
    </w:p>
    <w:p>
      <w:pPr>
        <w:pStyle w:val="16"/>
        <w:ind w:firstLine="420"/>
      </w:pPr>
      <w:r>
        <w:rPr>
          <w:rFonts w:hint="eastAsia"/>
        </w:rPr>
        <w:t>无</w:t>
      </w:r>
    </w:p>
    <w:p>
      <w:pPr>
        <w:pStyle w:val="13"/>
      </w:pPr>
      <w:r>
        <w:rPr>
          <w:rFonts w:hint="eastAsia"/>
        </w:rPr>
        <w:t>Return Value</w:t>
      </w:r>
    </w:p>
    <w:p>
      <w:pPr/>
      <w:r>
        <w:rPr>
          <w:rFonts w:hint="eastAsia"/>
        </w:rPr>
        <w:tab/>
      </w:r>
      <w:r>
        <w:rPr>
          <w:rFonts w:hint="eastAsia"/>
        </w:rPr>
        <w:t>无。</w:t>
      </w:r>
    </w:p>
    <w:p>
      <w:pPr>
        <w:pStyle w:val="13"/>
      </w:pPr>
      <w:r>
        <w:rPr>
          <w:rFonts w:hint="eastAsia"/>
        </w:rPr>
        <w:t>Discussion</w:t>
      </w:r>
    </w:p>
    <w:p>
      <w:pPr>
        <w:rPr>
          <w:b/>
          <w:color w:val="FF0000"/>
          <w:sz w:val="24"/>
        </w:rPr>
      </w:pPr>
      <w:r>
        <w:rPr>
          <w:rFonts w:hint="eastAsia"/>
        </w:rPr>
        <w:tab/>
      </w:r>
      <w:bookmarkStart w:id="2" w:name="OLE_LINK6"/>
      <w:bookmarkStart w:id="3" w:name="OLE_LINK5"/>
      <w:r>
        <w:rPr>
          <w:rFonts w:hint="eastAsia"/>
          <w:b/>
          <w:color w:val="FF0000"/>
          <w:sz w:val="24"/>
        </w:rPr>
        <w:t>注：此接口只有Android版本支持，调用Android插件的时候必须先调用此接口。</w:t>
      </w:r>
      <w:bookmarkEnd w:id="2"/>
      <w:bookmarkEnd w:id="3"/>
      <w:r>
        <w:rPr>
          <w:rFonts w:hint="eastAsia"/>
          <w:b/>
          <w:color w:val="FF0000"/>
          <w:sz w:val="24"/>
        </w:rPr>
        <w:t>iOS无此接口。</w:t>
      </w:r>
    </w:p>
    <w:p>
      <w:pPr>
        <w:pStyle w:val="13"/>
      </w:pPr>
      <w:r>
        <w:rPr>
          <w:rFonts w:hint="eastAsia"/>
        </w:rP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</w:p>
    <w:p>
      <w:pPr/>
    </w:p>
    <w:p>
      <w:pPr>
        <w:autoSpaceDE w:val="0"/>
        <w:autoSpaceDN w:val="0"/>
        <w:adjustRightInd w:val="0"/>
        <w:jc w:val="left"/>
        <w:rPr>
          <w:rFonts w:ascii="Lucida Bright" w:hAnsi="Lucida Bright"/>
          <w:b/>
          <w:bCs/>
          <w:color w:val="2E3B59"/>
          <w:kern w:val="44"/>
          <w:sz w:val="58"/>
          <w:szCs w:val="44"/>
        </w:rPr>
      </w:pPr>
      <w:bookmarkStart w:id="4" w:name="OLE_LINK4"/>
      <w:bookmarkStart w:id="5" w:name="OLE_LINK3"/>
      <w:r>
        <w:rPr>
          <w:rFonts w:ascii="Lucida Bright" w:hAnsi="Lucida Bright"/>
          <w:b/>
          <w:bCs/>
          <w:color w:val="2E3B59"/>
          <w:kern w:val="44"/>
          <w:sz w:val="58"/>
          <w:szCs w:val="44"/>
        </w:rPr>
        <w:t>stopStepService</w:t>
      </w:r>
    </w:p>
    <w:bookmarkEnd w:id="4"/>
    <w:bookmarkEnd w:id="5"/>
    <w:p>
      <w:pPr>
        <w:rPr>
          <w:rFonts w:ascii="Lucida Bright" w:hAnsi="Lucida Bright"/>
          <w:sz w:val="36"/>
        </w:rPr>
      </w:pPr>
      <w:r>
        <w:rPr>
          <w:rFonts w:hint="eastAsia" w:ascii="Lucida Bright" w:hAnsi="Lucida Bright"/>
          <w:sz w:val="36"/>
        </w:rPr>
        <w:t>关闭记步服务</w:t>
      </w:r>
    </w:p>
    <w:p>
      <w:pPr>
        <w:autoSpaceDE w:val="0"/>
        <w:autoSpaceDN w:val="0"/>
        <w:adjustRightInd w:val="0"/>
        <w:jc w:val="left"/>
        <w:rPr>
          <w:rStyle w:val="19"/>
          <w:rFonts w:ascii="Lucida Bright" w:hAnsi="Lucida Bright"/>
          <w:b/>
          <w:bCs/>
          <w:color w:val="2E3B59"/>
          <w:kern w:val="44"/>
          <w:sz w:val="20"/>
          <w:szCs w:val="20"/>
        </w:rPr>
      </w:pPr>
      <w:r>
        <w:rPr>
          <w:rStyle w:val="19"/>
          <w:rFonts w:hint="eastAsia" w:ascii="Lucida Bright" w:hAnsi="Lucida Bright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rFonts w:ascii="Lucida Bright" w:hAnsi="Lucida Bright"/>
          <w:b/>
          <w:bCs/>
          <w:color w:val="2E3B59"/>
          <w:kern w:val="44"/>
          <w:sz w:val="20"/>
          <w:szCs w:val="20"/>
        </w:rPr>
        <w:t>stopStepService</w:t>
      </w:r>
      <w:r>
        <w:rPr>
          <w:rStyle w:val="19"/>
          <w:rFonts w:ascii="Lucida Bright" w:hAnsi="Lucida Bright"/>
          <w:sz w:val="20"/>
          <w:szCs w:val="20"/>
        </w:rPr>
        <w:t xml:space="preserve"> (</w:t>
      </w:r>
      <w:r>
        <w:rPr>
          <w:rStyle w:val="19"/>
          <w:rFonts w:hint="eastAsia" w:ascii="Lucida Bright" w:hAnsi="Lucida Bright"/>
          <w:sz w:val="20"/>
          <w:szCs w:val="20"/>
        </w:rPr>
        <w:t>)</w:t>
      </w:r>
    </w:p>
    <w:p>
      <w:pPr>
        <w:pStyle w:val="13"/>
      </w:pPr>
      <w:r>
        <w:t>Parameters</w:t>
      </w:r>
    </w:p>
    <w:p>
      <w:pPr>
        <w:ind w:left="420" w:leftChars="200"/>
        <w:rPr>
          <w:sz w:val="22"/>
          <w:szCs w:val="22"/>
        </w:rPr>
      </w:pPr>
      <w:r>
        <w:rPr>
          <w:rFonts w:hint="eastAsia"/>
          <w:sz w:val="22"/>
          <w:szCs w:val="22"/>
        </w:rPr>
        <w:t>无</w:t>
      </w:r>
    </w:p>
    <w:p>
      <w:pPr>
        <w:pStyle w:val="13"/>
      </w:pPr>
      <w:r>
        <w:rPr>
          <w:rFonts w:hint="eastAsia"/>
        </w:rPr>
        <w:t>Return Value</w:t>
      </w:r>
    </w:p>
    <w:p>
      <w:pPr>
        <w:tabs>
          <w:tab w:val="left" w:pos="420"/>
          <w:tab w:val="left" w:pos="1221"/>
        </w:tabs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ab/>
      </w:r>
    </w:p>
    <w:p>
      <w:pPr>
        <w:pStyle w:val="13"/>
      </w:pPr>
      <w:r>
        <w:rPr>
          <w:rFonts w:hint="eastAsia"/>
        </w:rPr>
        <w:t>Discussion</w:t>
      </w:r>
    </w:p>
    <w:p>
      <w:pPr/>
      <w:r>
        <w:rPr>
          <w:rFonts w:hint="eastAsia"/>
        </w:rPr>
        <w:tab/>
      </w:r>
      <w:r>
        <w:rPr>
          <w:rFonts w:hint="eastAsia"/>
          <w:b/>
          <w:color w:val="FF0000"/>
          <w:sz w:val="24"/>
        </w:rPr>
        <w:t>注：此接口只有</w:t>
      </w:r>
      <w:r>
        <w:rPr>
          <w:b/>
          <w:color w:val="FF0000"/>
          <w:sz w:val="24"/>
        </w:rPr>
        <w:t>Android</w:t>
      </w:r>
      <w:r>
        <w:rPr>
          <w:rFonts w:hint="eastAsia"/>
          <w:b/>
          <w:color w:val="FF0000"/>
          <w:sz w:val="24"/>
        </w:rPr>
        <w:t>版本支持。iOS无此接口。</w:t>
      </w:r>
    </w:p>
    <w:p>
      <w:pPr>
        <w:pStyle w:val="13"/>
      </w:pPr>
      <w:r>
        <w:rPr>
          <w:rFonts w:hint="eastAsia"/>
        </w:rP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</w:p>
    <w:p>
      <w:pPr/>
    </w:p>
    <w:p>
      <w:pPr/>
    </w:p>
    <w:p>
      <w:pPr>
        <w:pStyle w:val="12"/>
        <w:rPr>
          <w:kern w:val="44"/>
          <w:sz w:val="58"/>
          <w:szCs w:val="44"/>
        </w:rPr>
      </w:pPr>
      <w:bookmarkStart w:id="6" w:name="OLE_LINK9"/>
      <w:bookmarkStart w:id="7" w:name="OLE_LINK10"/>
      <w:r>
        <w:rPr>
          <w:kern w:val="44"/>
          <w:sz w:val="58"/>
          <w:szCs w:val="44"/>
        </w:rPr>
        <w:t>queryStepToday</w:t>
      </w:r>
    </w:p>
    <w:bookmarkEnd w:id="6"/>
    <w:bookmarkEnd w:id="7"/>
    <w:p>
      <w:pPr>
        <w:autoSpaceDE w:val="0"/>
        <w:autoSpaceDN w:val="0"/>
        <w:adjustRightInd w:val="0"/>
        <w:jc w:val="left"/>
        <w:rPr>
          <w:sz w:val="36"/>
          <w:szCs w:val="36"/>
        </w:rPr>
      </w:pPr>
      <w:r>
        <w:rPr>
          <w:sz w:val="36"/>
          <w:szCs w:val="36"/>
        </w:rPr>
        <w:t>实时步数的读取</w:t>
      </w:r>
    </w:p>
    <w:p>
      <w:pPr>
        <w:autoSpaceDE w:val="0"/>
        <w:autoSpaceDN w:val="0"/>
        <w:adjustRightInd w:val="0"/>
        <w:jc w:val="left"/>
        <w:rPr>
          <w:rStyle w:val="19"/>
          <w:rFonts w:ascii="Lucida Bright" w:hAnsi="Lucida Bright"/>
          <w:sz w:val="36"/>
          <w:szCs w:val="36"/>
        </w:rPr>
      </w:pPr>
      <w:r>
        <w:rPr>
          <w:rStyle w:val="19"/>
          <w:rFonts w:hint="eastAsia" w:ascii="Lucida Bright" w:hAnsi="Lucida Bright"/>
          <w:sz w:val="20"/>
          <w:szCs w:val="20"/>
        </w:rPr>
        <w:t>-</w:t>
      </w:r>
      <w:r>
        <w:rPr>
          <w:kern w:val="44"/>
          <w:sz w:val="20"/>
          <w:szCs w:val="20"/>
        </w:rPr>
        <w:t xml:space="preserve"> queryStepToday</w:t>
      </w:r>
      <w:r>
        <w:rPr>
          <w:rStyle w:val="19"/>
          <w:rFonts w:ascii="Lucida Bright" w:hAnsi="Lucida Bright"/>
          <w:sz w:val="20"/>
          <w:szCs w:val="20"/>
        </w:rPr>
        <w:t xml:space="preserve"> (</w:t>
      </w:r>
      <w:r>
        <w:rPr>
          <w:rStyle w:val="19"/>
          <w:rFonts w:hint="eastAsia" w:ascii="Lucida Bright" w:hAnsi="Lucida Bright"/>
          <w:sz w:val="20"/>
          <w:szCs w:val="20"/>
        </w:rPr>
        <w:t>)</w:t>
      </w:r>
    </w:p>
    <w:p>
      <w:pPr>
        <w:pStyle w:val="13"/>
      </w:pPr>
      <w:r>
        <w:t>Parameters</w:t>
      </w:r>
    </w:p>
    <w:p>
      <w:pPr>
        <w:ind w:left="420" w:leftChars="200"/>
      </w:pPr>
      <w:r>
        <w:rPr>
          <w:rFonts w:hint="eastAsia"/>
        </w:rPr>
        <w:t>无。</w:t>
      </w:r>
    </w:p>
    <w:p>
      <w:pPr>
        <w:pStyle w:val="13"/>
      </w:pPr>
      <w:r>
        <w:rPr>
          <w:rFonts w:hint="eastAsia"/>
        </w:rPr>
        <w:t>Return Value</w:t>
      </w:r>
    </w:p>
    <w:p>
      <w:pPr/>
      <w:r>
        <w:rPr>
          <w:rFonts w:hint="eastAsia"/>
        </w:rPr>
        <w:tab/>
      </w:r>
      <w:r>
        <w:t>uexPedometer.cbQueryStepToday</w:t>
      </w:r>
    </w:p>
    <w:p>
      <w:pPr>
        <w:pStyle w:val="13"/>
      </w:pPr>
      <w:r>
        <w:rPr>
          <w:rFonts w:hint="eastAsia"/>
        </w:rPr>
        <w:t>Discussion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无</w:t>
      </w:r>
    </w:p>
    <w:p>
      <w:pPr>
        <w:pStyle w:val="13"/>
      </w:pPr>
      <w:r>
        <w:rPr>
          <w:rFonts w:hint="eastAsia"/>
        </w:rP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</w:p>
    <w:p>
      <w:pPr/>
    </w:p>
    <w:p>
      <w:pPr/>
    </w:p>
    <w:p>
      <w:pPr>
        <w:autoSpaceDE w:val="0"/>
        <w:autoSpaceDN w:val="0"/>
        <w:adjustRightInd w:val="0"/>
        <w:jc w:val="left"/>
        <w:rPr>
          <w:rFonts w:ascii="Lucida Bright" w:hAnsi="Lucida Bright"/>
          <w:b/>
          <w:bCs/>
          <w:color w:val="2E3B59"/>
          <w:kern w:val="44"/>
          <w:sz w:val="58"/>
          <w:szCs w:val="44"/>
        </w:rPr>
      </w:pPr>
      <w:bookmarkStart w:id="8" w:name="OLE_LINK12"/>
      <w:bookmarkStart w:id="9" w:name="OLE_LINK11"/>
      <w:r>
        <w:rPr>
          <w:rFonts w:ascii="Lucida Bright" w:hAnsi="Lucida Bright"/>
          <w:b/>
          <w:bCs/>
          <w:color w:val="2E3B59"/>
          <w:kern w:val="44"/>
          <w:sz w:val="58"/>
          <w:szCs w:val="44"/>
        </w:rPr>
        <w:t>queryStepHistory</w:t>
      </w:r>
    </w:p>
    <w:bookmarkEnd w:id="8"/>
    <w:bookmarkEnd w:id="9"/>
    <w:p>
      <w:pPr>
        <w:autoSpaceDE w:val="0"/>
        <w:autoSpaceDN w:val="0"/>
        <w:adjustRightInd w:val="0"/>
        <w:jc w:val="left"/>
        <w:rPr>
          <w:rFonts w:ascii="Lucida Bright" w:hAnsi="Lucida Bright"/>
          <w:sz w:val="36"/>
        </w:rPr>
      </w:pPr>
      <w:r>
        <w:rPr>
          <w:rFonts w:hint="eastAsia" w:ascii="Lucida Bright" w:hAnsi="Lucida Bright"/>
          <w:sz w:val="36"/>
        </w:rPr>
        <w:t>获取历史步数的数据</w:t>
      </w:r>
    </w:p>
    <w:p>
      <w:pPr>
        <w:autoSpaceDE w:val="0"/>
        <w:autoSpaceDN w:val="0"/>
        <w:adjustRightInd w:val="0"/>
        <w:jc w:val="left"/>
        <w:rPr>
          <w:rStyle w:val="19"/>
          <w:rFonts w:ascii="Lucida Bright" w:hAnsi="Lucida Bright"/>
          <w:b/>
          <w:bCs/>
          <w:color w:val="2E3B59"/>
          <w:kern w:val="44"/>
          <w:sz w:val="20"/>
          <w:szCs w:val="20"/>
        </w:rPr>
      </w:pPr>
      <w:r>
        <w:rPr>
          <w:rStyle w:val="19"/>
          <w:rFonts w:hint="eastAsia" w:ascii="Lucida Bright" w:hAnsi="Lucida Bright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rFonts w:ascii="Lucida Bright" w:hAnsi="Lucida Bright"/>
          <w:b/>
          <w:bCs/>
          <w:color w:val="2E3B59"/>
          <w:kern w:val="44"/>
          <w:sz w:val="20"/>
          <w:szCs w:val="20"/>
        </w:rPr>
        <w:t>queryStepHistory</w:t>
      </w:r>
      <w:r>
        <w:rPr>
          <w:rStyle w:val="19"/>
          <w:rFonts w:ascii="Lucida Bright" w:hAnsi="Lucida Bright"/>
          <w:sz w:val="20"/>
          <w:szCs w:val="20"/>
        </w:rPr>
        <w:t>(</w:t>
      </w:r>
      <w:r>
        <w:rPr>
          <w:rStyle w:val="19"/>
          <w:rFonts w:hint="eastAsia" w:ascii="Lucida Bright" w:hAnsi="Lucida Bright"/>
          <w:sz w:val="20"/>
          <w:szCs w:val="20"/>
        </w:rPr>
        <w:t>String,date)</w:t>
      </w:r>
    </w:p>
    <w:p>
      <w:pPr>
        <w:pStyle w:val="13"/>
      </w:pPr>
      <w:r>
        <w:t>Parameters</w:t>
      </w:r>
    </w:p>
    <w:p>
      <w:pPr>
        <w:ind w:left="420" w:leftChars="200"/>
        <w:rPr>
          <w:rFonts w:hint="eastAsia"/>
        </w:rPr>
      </w:pPr>
      <w:r>
        <w:t>D</w:t>
      </w:r>
      <w:r>
        <w:rPr>
          <w:rFonts w:hint="eastAsia"/>
        </w:rPr>
        <w:t>ate: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查询历史数据开始的时间</w:t>
      </w:r>
    </w:p>
    <w:p>
      <w:pPr>
        <w:ind w:left="420" w:leftChars="200"/>
      </w:pPr>
      <w:r>
        <w:rPr>
          <w:rFonts w:hint="eastAsia"/>
        </w:rPr>
        <w:t>格式：</w:t>
      </w:r>
      <w:r>
        <w:t>2015-11-20</w:t>
      </w:r>
    </w:p>
    <w:p>
      <w:pPr>
        <w:pStyle w:val="13"/>
      </w:pPr>
      <w:r>
        <w:rPr>
          <w:rFonts w:hint="eastAsia"/>
        </w:rPr>
        <w:t>Return Value</w:t>
      </w:r>
    </w:p>
    <w:p>
      <w:pPr/>
      <w:r>
        <w:rPr>
          <w:rFonts w:hint="eastAsia"/>
        </w:rPr>
        <w:tab/>
      </w:r>
      <w:r>
        <w:t>uexPedometer.cbQueryStepHistory</w:t>
      </w:r>
    </w:p>
    <w:p>
      <w:pPr>
        <w:pStyle w:val="13"/>
      </w:pPr>
      <w:r>
        <w:rPr>
          <w:rFonts w:hint="eastAsia"/>
        </w:rPr>
        <w:t>Discussion</w:t>
      </w:r>
    </w:p>
    <w:p>
      <w:pPr/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13"/>
      </w:pPr>
      <w:r>
        <w:rPr>
          <w:rFonts w:hint="eastAsia"/>
        </w:rPr>
        <w:t>Availability</w:t>
      </w:r>
    </w:p>
    <w:p>
      <w:pPr>
        <w:pStyle w:val="16"/>
        <w:ind w:firstLine="420"/>
      </w:pPr>
      <w:r>
        <w:rPr>
          <w:rFonts w:hint="eastAsia"/>
        </w:rPr>
        <w:t>v.3.0</w:t>
      </w:r>
    </w:p>
    <w:p>
      <w:pPr/>
    </w:p>
    <w:p>
      <w:pPr>
        <w:pStyle w:val="11"/>
      </w:pPr>
      <w:r>
        <w:rPr>
          <w:rFonts w:hint="eastAsia"/>
        </w:rPr>
        <w:t>附录</w:t>
      </w:r>
      <w:r>
        <w:t xml:space="preserve"> A  CallBack Messages</w:t>
      </w:r>
    </w:p>
    <w:p>
      <w:pPr>
        <w:rPr>
          <w:rFonts w:ascii="Lucida Bright" w:hAnsi="Lucida Bright"/>
          <w:b/>
          <w:bCs/>
          <w:color w:val="2E3B59"/>
          <w:sz w:val="48"/>
          <w:szCs w:val="32"/>
        </w:rPr>
      </w:pPr>
      <w:r>
        <w:rPr>
          <w:rFonts w:ascii="Lucida Bright" w:hAnsi="Lucida Bright"/>
          <w:b/>
          <w:bCs/>
          <w:color w:val="2E3B59"/>
          <w:sz w:val="48"/>
          <w:szCs w:val="32"/>
        </w:rPr>
        <w:t>uexPedometer.cbQueryStepToday</w:t>
      </w:r>
    </w:p>
    <w:p>
      <w:pPr>
        <w:pStyle w:val="13"/>
        <w:ind w:firstLine="420"/>
        <w:rPr>
          <w:sz w:val="24"/>
        </w:rPr>
      </w:pPr>
      <w:r>
        <w:rPr>
          <w:rFonts w:hint="eastAsia"/>
        </w:rPr>
        <w:t>返回为实时的步数。</w:t>
      </w:r>
    </w:p>
    <w:p>
      <w:pPr>
        <w:pStyle w:val="16"/>
        <w:ind w:firstLine="420"/>
      </w:pPr>
      <w:r>
        <w:t>- uexPedometer.cbQueryStepToday (opId</w:t>
      </w:r>
      <w:r>
        <w:rPr>
          <w:rFonts w:hint="eastAsia"/>
        </w:rPr>
        <w:t>，</w:t>
      </w:r>
      <w:r>
        <w:t>dataType, data)</w:t>
      </w:r>
    </w:p>
    <w:p>
      <w:pPr>
        <w:pStyle w:val="13"/>
      </w:pPr>
      <w:r>
        <w:t>Parameters</w:t>
      </w:r>
    </w:p>
    <w:p>
      <w:pPr>
        <w:pStyle w:val="15"/>
        <w:ind w:firstLine="420"/>
      </w:pPr>
      <w:r>
        <w:t>opId</w:t>
      </w:r>
    </w:p>
    <w:p>
      <w:pPr>
        <w:pStyle w:val="16"/>
        <w:ind w:left="420" w:firstLine="420"/>
      </w:pPr>
      <w:r>
        <w:rPr>
          <w:rFonts w:hint="eastAsia"/>
        </w:rPr>
        <w:t>忽略不计。</w:t>
      </w:r>
    </w:p>
    <w:p>
      <w:pPr>
        <w:pStyle w:val="15"/>
        <w:ind w:firstLine="420"/>
      </w:pPr>
      <w:r>
        <w:t>dataType</w:t>
      </w:r>
    </w:p>
    <w:p>
      <w:pPr>
        <w:pStyle w:val="16"/>
        <w:ind w:left="420" w:firstLine="420"/>
      </w:pPr>
      <w:r>
        <w:rPr>
          <w:rFonts w:hint="eastAsia"/>
        </w:rPr>
        <w:t>返回数据的数据类型。</w:t>
      </w:r>
    </w:p>
    <w:p>
      <w:pPr>
        <w:pStyle w:val="15"/>
        <w:ind w:firstLine="420"/>
      </w:pPr>
      <w:r>
        <w:rPr>
          <w:rFonts w:hint="eastAsia"/>
        </w:rPr>
        <w:t>d</w:t>
      </w:r>
      <w:r>
        <w:t>ata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ata ：{"</w:t>
      </w:r>
      <w:bookmarkStart w:id="10" w:name="OLE_LINK29"/>
      <w:bookmarkStart w:id="11" w:name="OLE_LINK30"/>
      <w:r>
        <w:rPr>
          <w:rFonts w:hint="eastAsia"/>
        </w:rPr>
        <w:t>status</w:t>
      </w:r>
      <w:bookmarkEnd w:id="10"/>
      <w:bookmarkEnd w:id="11"/>
      <w:r>
        <w:rPr>
          <w:rFonts w:hint="eastAsia"/>
        </w:rPr>
        <w:t>":"</w:t>
      </w:r>
      <w:r>
        <w:rPr>
          <w:rFonts w:ascii="Arial" w:hAnsi="Arial" w:cs="Arial"/>
          <w:b/>
          <w:bCs/>
          <w:color w:val="2E2E2E"/>
          <w:kern w:val="0"/>
          <w:sz w:val="24"/>
        </w:rPr>
        <w:t xml:space="preserve"> </w:t>
      </w:r>
      <w:bookmarkStart w:id="12" w:name="OLE_LINK25"/>
      <w:bookmarkStart w:id="13" w:name="OLE_LINK33"/>
      <w:bookmarkStart w:id="14" w:name="OLE_LINK26"/>
      <w:r>
        <w:rPr>
          <w:rFonts w:ascii="Arial" w:hAnsi="Arial" w:cs="Arial"/>
          <w:b/>
          <w:bCs/>
          <w:color w:val="2E2E2E"/>
          <w:kern w:val="0"/>
          <w:sz w:val="20"/>
          <w:szCs w:val="20"/>
        </w:rPr>
        <w:t>success</w:t>
      </w:r>
      <w:r>
        <w:rPr>
          <w:rFonts w:hint="eastAsia"/>
        </w:rPr>
        <w:t xml:space="preserve"> </w:t>
      </w:r>
      <w:bookmarkEnd w:id="12"/>
      <w:bookmarkEnd w:id="13"/>
      <w:bookmarkEnd w:id="14"/>
      <w:r>
        <w:rPr>
          <w:rFonts w:hint="eastAsia"/>
        </w:rPr>
        <w:t>","</w:t>
      </w:r>
      <w:bookmarkStart w:id="15" w:name="OLE_LINK32"/>
      <w:bookmarkStart w:id="16" w:name="OLE_LINK31"/>
      <w:r>
        <w:rPr>
          <w:rFonts w:hint="eastAsia"/>
        </w:rPr>
        <w:t>message</w:t>
      </w:r>
      <w:bookmarkEnd w:id="15"/>
      <w:bookmarkEnd w:id="16"/>
      <w:r>
        <w:rPr>
          <w:rFonts w:hint="eastAsia"/>
        </w:rPr>
        <w:t>":"1643"}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stauts：</w:t>
      </w:r>
      <w:r>
        <w:rPr>
          <w:rFonts w:ascii="Arial" w:hAnsi="Arial" w:cs="Arial"/>
          <w:b/>
          <w:bCs/>
          <w:color w:val="2E2E2E"/>
          <w:kern w:val="0"/>
          <w:sz w:val="20"/>
          <w:szCs w:val="20"/>
        </w:rPr>
        <w:t>success</w:t>
      </w:r>
      <w:r>
        <w:rPr>
          <w:rFonts w:hint="eastAsia"/>
          <w:sz w:val="24"/>
        </w:rPr>
        <w:t>获取成功， fail 获取失败。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message：当获取成功时，message表示获取的数据。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         当获取失败时，message表示失败的原因。</w:t>
      </w:r>
    </w:p>
    <w:p>
      <w:pPr/>
    </w:p>
    <w:p>
      <w:pPr>
        <w:pStyle w:val="13"/>
      </w:pPr>
      <w:r>
        <w:t>Description</w:t>
      </w:r>
    </w:p>
    <w:p>
      <w:pPr>
        <w:pStyle w:val="16"/>
      </w:pPr>
      <w:r>
        <w:rPr>
          <w:rFonts w:hint="eastAsia"/>
        </w:rPr>
        <w:tab/>
      </w:r>
      <w:r>
        <w:rPr>
          <w:rFonts w:hint="eastAsia"/>
        </w:rPr>
        <w:t>无；</w:t>
      </w:r>
    </w:p>
    <w:p>
      <w:pPr>
        <w:pStyle w:val="13"/>
      </w:pPr>
      <w:r>
        <w:t>Availability</w:t>
      </w:r>
    </w:p>
    <w:p>
      <w:pPr>
        <w:pStyle w:val="16"/>
        <w:ind w:firstLine="420"/>
      </w:pPr>
      <w:r>
        <w:t>v.</w:t>
      </w:r>
      <w:r>
        <w:rPr>
          <w:rFonts w:hint="eastAsia"/>
        </w:rPr>
        <w:t>3.0</w:t>
      </w:r>
    </w:p>
    <w:p>
      <w:pPr>
        <w:pStyle w:val="13"/>
        <w:rPr>
          <w:rFonts w:ascii="Times New Roman" w:hAnsi="Times New Roman"/>
          <w:sz w:val="21"/>
        </w:rPr>
      </w:pPr>
    </w:p>
    <w:p>
      <w:pPr>
        <w:pStyle w:val="13"/>
        <w:rPr>
          <w:b/>
          <w:bCs/>
          <w:color w:val="2E3B59"/>
          <w:sz w:val="48"/>
          <w:szCs w:val="32"/>
        </w:rPr>
      </w:pPr>
      <w:r>
        <w:rPr>
          <w:b/>
          <w:bCs/>
          <w:color w:val="2E3B59"/>
          <w:sz w:val="48"/>
          <w:szCs w:val="32"/>
        </w:rPr>
        <w:t>uexPedometer.cbQueryStepHistory</w:t>
      </w:r>
    </w:p>
    <w:p>
      <w:pPr>
        <w:pStyle w:val="13"/>
        <w:ind w:firstLine="420"/>
        <w:rPr>
          <w:sz w:val="24"/>
        </w:rPr>
      </w:pPr>
      <w:r>
        <w:rPr>
          <w:rFonts w:hint="eastAsia"/>
        </w:rPr>
        <w:t>返回为历史的步数。</w:t>
      </w:r>
    </w:p>
    <w:p>
      <w:pPr>
        <w:pStyle w:val="16"/>
        <w:ind w:firstLine="420"/>
      </w:pPr>
      <w:r>
        <w:t>- uexPedometer.cbQueryStepHistory (opId</w:t>
      </w:r>
      <w:r>
        <w:rPr>
          <w:rFonts w:hint="eastAsia"/>
        </w:rPr>
        <w:t>，</w:t>
      </w:r>
      <w:r>
        <w:t>dataType, data)</w:t>
      </w:r>
    </w:p>
    <w:p>
      <w:pPr>
        <w:pStyle w:val="13"/>
      </w:pPr>
      <w:r>
        <w:t>Parameters</w:t>
      </w:r>
    </w:p>
    <w:p>
      <w:pPr>
        <w:pStyle w:val="15"/>
        <w:ind w:firstLine="420"/>
      </w:pPr>
      <w:r>
        <w:t>opId</w:t>
      </w:r>
    </w:p>
    <w:p>
      <w:pPr>
        <w:pStyle w:val="16"/>
        <w:ind w:left="420" w:firstLine="420"/>
      </w:pPr>
      <w:r>
        <w:rPr>
          <w:rFonts w:hint="eastAsia"/>
        </w:rPr>
        <w:t>忽略不计。</w:t>
      </w:r>
    </w:p>
    <w:p>
      <w:pPr>
        <w:pStyle w:val="15"/>
        <w:ind w:firstLine="420"/>
      </w:pPr>
      <w:r>
        <w:t>dataType</w:t>
      </w:r>
    </w:p>
    <w:p>
      <w:pPr>
        <w:pStyle w:val="16"/>
        <w:ind w:left="420" w:firstLine="420"/>
      </w:pPr>
      <w:r>
        <w:rPr>
          <w:rFonts w:hint="eastAsia"/>
        </w:rPr>
        <w:t>返回数据的数据类型。</w:t>
      </w:r>
    </w:p>
    <w:p>
      <w:pPr>
        <w:pStyle w:val="15"/>
        <w:ind w:firstLine="420"/>
      </w:pPr>
      <w:r>
        <w:rPr>
          <w:rFonts w:hint="eastAsia"/>
        </w:rPr>
        <w:t>d</w:t>
      </w:r>
      <w:r>
        <w:t>ata</w:t>
      </w:r>
    </w:p>
    <w:p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4"/>
        </w:rPr>
        <w:t>data ：{"status":"</w:t>
      </w:r>
      <w:bookmarkStart w:id="17" w:name="OLE_LINK22"/>
      <w:bookmarkStart w:id="18" w:name="OLE_LINK34"/>
      <w:bookmarkStart w:id="19" w:name="OLE_LINK21"/>
      <w:r>
        <w:rPr>
          <w:rFonts w:hint="eastAsia"/>
          <w:sz w:val="24"/>
        </w:rPr>
        <w:t>fail</w:t>
      </w:r>
      <w:bookmarkEnd w:id="17"/>
      <w:bookmarkEnd w:id="18"/>
      <w:bookmarkEnd w:id="19"/>
      <w:r>
        <w:rPr>
          <w:rFonts w:hint="eastAsia"/>
          <w:sz w:val="24"/>
        </w:rPr>
        <w:t>","message":"查询失败，请检查日期的格式"}</w:t>
      </w:r>
    </w:p>
    <w:p>
      <w:pPr>
        <w:ind w:left="420" w:firstLine="420"/>
        <w:rPr>
          <w:sz w:val="24"/>
        </w:rPr>
      </w:pPr>
      <w:bookmarkStart w:id="20" w:name="OLE_LINK28"/>
      <w:bookmarkStart w:id="21" w:name="OLE_LINK27"/>
      <w:r>
        <w:rPr>
          <w:rFonts w:hint="eastAsia"/>
          <w:sz w:val="24"/>
        </w:rPr>
        <w:t>stauts：</w:t>
      </w:r>
      <w:bookmarkStart w:id="22" w:name="OLE_LINK35"/>
      <w:bookmarkStart w:id="23" w:name="OLE_LINK36"/>
      <w:r>
        <w:rPr>
          <w:rFonts w:ascii="Arial" w:hAnsi="Arial" w:cs="Arial"/>
          <w:b/>
          <w:bCs/>
          <w:color w:val="2E2E2E"/>
          <w:kern w:val="0"/>
          <w:sz w:val="20"/>
          <w:szCs w:val="20"/>
        </w:rPr>
        <w:t>success</w:t>
      </w:r>
      <w:bookmarkEnd w:id="22"/>
      <w:bookmarkEnd w:id="23"/>
      <w:r>
        <w:rPr>
          <w:rFonts w:hint="eastAsia"/>
          <w:sz w:val="24"/>
        </w:rPr>
        <w:t>获取成功， fail 获取失败。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message：</w:t>
      </w:r>
      <w:bookmarkStart w:id="24" w:name="OLE_LINK24"/>
      <w:bookmarkStart w:id="25" w:name="OLE_LINK23"/>
      <w:r>
        <w:rPr>
          <w:rFonts w:hint="eastAsia"/>
          <w:sz w:val="24"/>
        </w:rPr>
        <w:t>当获取成功时，message表示获取的实时的数据</w:t>
      </w:r>
      <w:bookmarkEnd w:id="24"/>
      <w:bookmarkEnd w:id="25"/>
      <w:r>
        <w:rPr>
          <w:rFonts w:hint="eastAsia"/>
          <w:sz w:val="24"/>
        </w:rPr>
        <w:t>。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         当获取失败时，message表示失败的原因。</w:t>
      </w:r>
    </w:p>
    <w:bookmarkEnd w:id="20"/>
    <w:bookmarkEnd w:id="21"/>
    <w:p>
      <w:pPr>
        <w:pStyle w:val="13"/>
      </w:pPr>
      <w:r>
        <w:t>Description</w:t>
      </w:r>
    </w:p>
    <w:p>
      <w:pPr>
        <w:pStyle w:val="16"/>
      </w:pPr>
      <w:r>
        <w:rPr>
          <w:rFonts w:hint="eastAsia"/>
        </w:rPr>
        <w:tab/>
      </w:r>
      <w:r>
        <w:rPr>
          <w:rFonts w:hint="eastAsia"/>
        </w:rPr>
        <w:t>无；</w:t>
      </w:r>
    </w:p>
    <w:p>
      <w:pPr>
        <w:pStyle w:val="13"/>
      </w:pPr>
      <w:r>
        <w:t>Availability</w:t>
      </w:r>
    </w:p>
    <w:p>
      <w:pPr>
        <w:pStyle w:val="16"/>
        <w:ind w:firstLine="420"/>
      </w:pPr>
      <w:r>
        <w:t>v.</w:t>
      </w:r>
      <w:r>
        <w:rPr>
          <w:rFonts w:hint="eastAsia"/>
        </w:rPr>
        <w:t>3.0</w:t>
      </w:r>
    </w:p>
    <w:p>
      <w:pPr/>
    </w:p>
    <w:p>
      <w:pPr/>
    </w:p>
    <w:p>
      <w:pPr>
        <w:pStyle w:val="11"/>
      </w:pPr>
      <w:r>
        <w:rPr>
          <w:rFonts w:hint="eastAsia"/>
        </w:rPr>
        <w:t>version</w:t>
      </w:r>
    </w:p>
    <w:tbl>
      <w:tblPr>
        <w:tblStyle w:val="9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1843"/>
        <w:gridCol w:w="1604"/>
        <w:gridCol w:w="12"/>
        <w:gridCol w:w="1174"/>
        <w:gridCol w:w="16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942" w:type="dxa"/>
          </w:tcPr>
          <w:p>
            <w:pPr/>
            <w:r>
              <w:rPr>
                <w:rFonts w:hint="eastAsia"/>
              </w:rPr>
              <w:t>接口名称</w:t>
            </w:r>
          </w:p>
        </w:tc>
        <w:tc>
          <w:tcPr>
            <w:tcW w:w="1843" w:type="dxa"/>
          </w:tcPr>
          <w:p>
            <w:pPr/>
            <w:r>
              <w:rPr>
                <w:rFonts w:hint="eastAsia"/>
              </w:rPr>
              <w:t>创建时间</w:t>
            </w:r>
          </w:p>
        </w:tc>
        <w:tc>
          <w:tcPr>
            <w:tcW w:w="1616" w:type="dxa"/>
            <w:gridSpan w:val="2"/>
          </w:tcPr>
          <w:p>
            <w:pPr/>
            <w:r>
              <w:rPr>
                <w:rFonts w:hint="eastAsia"/>
              </w:rPr>
              <w:t>修改时间</w:t>
            </w:r>
          </w:p>
        </w:tc>
        <w:tc>
          <w:tcPr>
            <w:tcW w:w="1174" w:type="dxa"/>
          </w:tcPr>
          <w:p>
            <w:pPr/>
            <w:r>
              <w:rPr>
                <w:rFonts w:hint="eastAsia"/>
              </w:rPr>
              <w:t>版本号</w:t>
            </w:r>
          </w:p>
        </w:tc>
        <w:tc>
          <w:tcPr>
            <w:tcW w:w="1605" w:type="dxa"/>
          </w:tcPr>
          <w:p>
            <w:pPr/>
            <w:r>
              <w:rPr>
                <w:rFonts w:hint="eastAsia"/>
              </w:rPr>
              <w:t>修改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942" w:type="dxa"/>
          </w:tcPr>
          <w:p>
            <w:pPr/>
            <w:r>
              <w:t>queryStepToday</w:t>
            </w:r>
          </w:p>
        </w:tc>
        <w:tc>
          <w:tcPr>
            <w:tcW w:w="1843" w:type="dxa"/>
          </w:tcPr>
          <w:p>
            <w:pPr/>
            <w:bookmarkStart w:id="26" w:name="OLE_LINK13"/>
            <w:bookmarkStart w:id="27" w:name="OLE_LINK14"/>
            <w:r>
              <w:rPr>
                <w:rFonts w:hint="eastAsia"/>
              </w:rPr>
              <w:t>2015.11.24</w:t>
            </w:r>
            <w:bookmarkEnd w:id="26"/>
            <w:bookmarkEnd w:id="27"/>
          </w:p>
        </w:tc>
        <w:tc>
          <w:tcPr>
            <w:tcW w:w="1616" w:type="dxa"/>
            <w:gridSpan w:val="2"/>
          </w:tcPr>
          <w:p>
            <w:pPr/>
          </w:p>
        </w:tc>
        <w:tc>
          <w:tcPr>
            <w:tcW w:w="1174" w:type="dxa"/>
          </w:tcPr>
          <w:p>
            <w:pPr/>
            <w:r>
              <w:rPr>
                <w:rFonts w:hint="eastAsia"/>
              </w:rPr>
              <w:t>3.0</w:t>
            </w:r>
          </w:p>
        </w:tc>
        <w:tc>
          <w:tcPr>
            <w:tcW w:w="1605" w:type="dxa"/>
          </w:tcPr>
          <w:p>
            <w:pPr/>
            <w:bookmarkStart w:id="28" w:name="OLE_LINK16"/>
            <w:bookmarkStart w:id="29" w:name="OLE_LINK15"/>
            <w:r>
              <w:rPr>
                <w:rFonts w:hint="eastAsia"/>
              </w:rPr>
              <w:t>王凯、崔国帅</w:t>
            </w:r>
            <w:bookmarkEnd w:id="28"/>
            <w:bookmarkEnd w:id="29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942" w:type="dxa"/>
          </w:tcPr>
          <w:p>
            <w:pPr/>
            <w:r>
              <w:rPr>
                <w:rStyle w:val="19"/>
                <w:rFonts w:ascii="Lucida Bright" w:hAnsi="Lucida Bright"/>
              </w:rPr>
              <w:t>queryStepHistory</w:t>
            </w:r>
          </w:p>
        </w:tc>
        <w:tc>
          <w:tcPr>
            <w:tcW w:w="1843" w:type="dxa"/>
          </w:tcPr>
          <w:p>
            <w:pPr/>
            <w:r>
              <w:t>2015.11.24</w:t>
            </w:r>
          </w:p>
        </w:tc>
        <w:tc>
          <w:tcPr>
            <w:tcW w:w="1616" w:type="dxa"/>
            <w:gridSpan w:val="2"/>
          </w:tcPr>
          <w:p>
            <w:pPr/>
          </w:p>
        </w:tc>
        <w:tc>
          <w:tcPr>
            <w:tcW w:w="1174" w:type="dxa"/>
          </w:tcPr>
          <w:p>
            <w:pPr/>
            <w:r>
              <w:rPr>
                <w:rFonts w:hint="eastAsia"/>
              </w:rPr>
              <w:t>3.0</w:t>
            </w:r>
          </w:p>
        </w:tc>
        <w:tc>
          <w:tcPr>
            <w:tcW w:w="1605" w:type="dxa"/>
          </w:tcPr>
          <w:p>
            <w:pPr/>
            <w:r>
              <w:rPr>
                <w:rFonts w:hint="eastAsia"/>
              </w:rPr>
              <w:t>王凯、崔国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42" w:type="dxa"/>
          </w:tcPr>
          <w:p>
            <w:pPr/>
            <w:r>
              <w:t>startStepService</w:t>
            </w:r>
          </w:p>
        </w:tc>
        <w:tc>
          <w:tcPr>
            <w:tcW w:w="1843" w:type="dxa"/>
            <w:shd w:val="clear" w:color="auto" w:fill="auto"/>
          </w:tcPr>
          <w:p>
            <w:pPr/>
            <w:r>
              <w:t>2015.11.24</w:t>
            </w:r>
          </w:p>
        </w:tc>
        <w:tc>
          <w:tcPr>
            <w:tcW w:w="1604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1186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3.0</w:t>
            </w:r>
          </w:p>
        </w:tc>
        <w:tc>
          <w:tcPr>
            <w:tcW w:w="1605" w:type="dxa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王凯、崔国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942" w:type="dxa"/>
          </w:tcPr>
          <w:p>
            <w:pPr/>
            <w:r>
              <w:t>stopStepService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left"/>
            </w:pPr>
            <w:r>
              <w:t>2015.11.24</w:t>
            </w:r>
          </w:p>
        </w:tc>
        <w:tc>
          <w:tcPr>
            <w:tcW w:w="1604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1186" w:type="dxa"/>
            <w:gridSpan w:val="2"/>
            <w:shd w:val="clear" w:color="auto" w:fill="auto"/>
          </w:tcPr>
          <w:p>
            <w:pPr>
              <w:jc w:val="left"/>
            </w:pPr>
            <w:r>
              <w:t>3.0</w:t>
            </w:r>
          </w:p>
        </w:tc>
        <w:tc>
          <w:tcPr>
            <w:tcW w:w="1605" w:type="dxa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王凯、崔国帅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98"/>
    <w:rsid w:val="00002CF3"/>
    <w:rsid w:val="00006E6F"/>
    <w:rsid w:val="00012D30"/>
    <w:rsid w:val="00021691"/>
    <w:rsid w:val="0002222B"/>
    <w:rsid w:val="000366E5"/>
    <w:rsid w:val="000412E3"/>
    <w:rsid w:val="000659FC"/>
    <w:rsid w:val="0008186C"/>
    <w:rsid w:val="000946D9"/>
    <w:rsid w:val="000A5F73"/>
    <w:rsid w:val="000B38C3"/>
    <w:rsid w:val="000C46C1"/>
    <w:rsid w:val="000D063D"/>
    <w:rsid w:val="000E7AEA"/>
    <w:rsid w:val="000E7BE4"/>
    <w:rsid w:val="000F6CBB"/>
    <w:rsid w:val="00103A8D"/>
    <w:rsid w:val="001154D7"/>
    <w:rsid w:val="00124F53"/>
    <w:rsid w:val="00131853"/>
    <w:rsid w:val="00131E31"/>
    <w:rsid w:val="001362D2"/>
    <w:rsid w:val="00144149"/>
    <w:rsid w:val="00153E1C"/>
    <w:rsid w:val="00154B45"/>
    <w:rsid w:val="001573EF"/>
    <w:rsid w:val="0016359F"/>
    <w:rsid w:val="00173639"/>
    <w:rsid w:val="00175E6B"/>
    <w:rsid w:val="00182350"/>
    <w:rsid w:val="00184796"/>
    <w:rsid w:val="0018627E"/>
    <w:rsid w:val="00191C67"/>
    <w:rsid w:val="001A1D2D"/>
    <w:rsid w:val="001A2355"/>
    <w:rsid w:val="001A384F"/>
    <w:rsid w:val="001A5190"/>
    <w:rsid w:val="001A5387"/>
    <w:rsid w:val="001A7B19"/>
    <w:rsid w:val="001E5169"/>
    <w:rsid w:val="001E5755"/>
    <w:rsid w:val="001E575D"/>
    <w:rsid w:val="00201772"/>
    <w:rsid w:val="00210A64"/>
    <w:rsid w:val="00212E69"/>
    <w:rsid w:val="002248AC"/>
    <w:rsid w:val="002333BC"/>
    <w:rsid w:val="00235826"/>
    <w:rsid w:val="00241CF5"/>
    <w:rsid w:val="002502DD"/>
    <w:rsid w:val="0025546C"/>
    <w:rsid w:val="00256B45"/>
    <w:rsid w:val="002620CE"/>
    <w:rsid w:val="00266DA6"/>
    <w:rsid w:val="00266FED"/>
    <w:rsid w:val="00272847"/>
    <w:rsid w:val="00295CE6"/>
    <w:rsid w:val="00297786"/>
    <w:rsid w:val="002B0180"/>
    <w:rsid w:val="002B03C0"/>
    <w:rsid w:val="002B2211"/>
    <w:rsid w:val="002B2C6A"/>
    <w:rsid w:val="002B3203"/>
    <w:rsid w:val="002B4152"/>
    <w:rsid w:val="002B4611"/>
    <w:rsid w:val="002B4DB1"/>
    <w:rsid w:val="002C026F"/>
    <w:rsid w:val="002C04EF"/>
    <w:rsid w:val="002C6DBE"/>
    <w:rsid w:val="002D16CB"/>
    <w:rsid w:val="002D3E80"/>
    <w:rsid w:val="002E08E8"/>
    <w:rsid w:val="002E0C97"/>
    <w:rsid w:val="002E386B"/>
    <w:rsid w:val="002E3BBF"/>
    <w:rsid w:val="002F37C3"/>
    <w:rsid w:val="00302CDC"/>
    <w:rsid w:val="00306AEA"/>
    <w:rsid w:val="003078E6"/>
    <w:rsid w:val="00310B59"/>
    <w:rsid w:val="0031441E"/>
    <w:rsid w:val="00314495"/>
    <w:rsid w:val="0031600D"/>
    <w:rsid w:val="00321FBA"/>
    <w:rsid w:val="00326443"/>
    <w:rsid w:val="00327283"/>
    <w:rsid w:val="00335B8D"/>
    <w:rsid w:val="00345D9A"/>
    <w:rsid w:val="003638F6"/>
    <w:rsid w:val="00363CE0"/>
    <w:rsid w:val="00376F2B"/>
    <w:rsid w:val="00377059"/>
    <w:rsid w:val="0038041D"/>
    <w:rsid w:val="00386F91"/>
    <w:rsid w:val="00387A69"/>
    <w:rsid w:val="003900A4"/>
    <w:rsid w:val="003937B5"/>
    <w:rsid w:val="003B1D5F"/>
    <w:rsid w:val="003B6DA6"/>
    <w:rsid w:val="003C03D9"/>
    <w:rsid w:val="003C7CE3"/>
    <w:rsid w:val="003D1EB9"/>
    <w:rsid w:val="003D78E9"/>
    <w:rsid w:val="003F2F7B"/>
    <w:rsid w:val="003F5818"/>
    <w:rsid w:val="003F7B3A"/>
    <w:rsid w:val="003F7D8B"/>
    <w:rsid w:val="004055E0"/>
    <w:rsid w:val="0040560C"/>
    <w:rsid w:val="00405DF0"/>
    <w:rsid w:val="00420BF5"/>
    <w:rsid w:val="00421ACB"/>
    <w:rsid w:val="00425A03"/>
    <w:rsid w:val="0043230A"/>
    <w:rsid w:val="004339D4"/>
    <w:rsid w:val="00453E1E"/>
    <w:rsid w:val="00456327"/>
    <w:rsid w:val="00460E0C"/>
    <w:rsid w:val="00464990"/>
    <w:rsid w:val="004650A4"/>
    <w:rsid w:val="00472E38"/>
    <w:rsid w:val="00474448"/>
    <w:rsid w:val="004866E9"/>
    <w:rsid w:val="00492B91"/>
    <w:rsid w:val="00492D9B"/>
    <w:rsid w:val="00497ADB"/>
    <w:rsid w:val="004A3938"/>
    <w:rsid w:val="004A61A7"/>
    <w:rsid w:val="004C5E8C"/>
    <w:rsid w:val="004C7623"/>
    <w:rsid w:val="004D3354"/>
    <w:rsid w:val="004D7CA7"/>
    <w:rsid w:val="004E5F64"/>
    <w:rsid w:val="004E6544"/>
    <w:rsid w:val="004F397B"/>
    <w:rsid w:val="004F745D"/>
    <w:rsid w:val="00501C57"/>
    <w:rsid w:val="0050492E"/>
    <w:rsid w:val="00521D02"/>
    <w:rsid w:val="00552B82"/>
    <w:rsid w:val="00554CD3"/>
    <w:rsid w:val="005623A1"/>
    <w:rsid w:val="00564EB2"/>
    <w:rsid w:val="00575453"/>
    <w:rsid w:val="00576BEC"/>
    <w:rsid w:val="00576FE4"/>
    <w:rsid w:val="005816C9"/>
    <w:rsid w:val="00582529"/>
    <w:rsid w:val="00583D55"/>
    <w:rsid w:val="005854CD"/>
    <w:rsid w:val="005B580E"/>
    <w:rsid w:val="005C4EA6"/>
    <w:rsid w:val="005D1CF8"/>
    <w:rsid w:val="005D321D"/>
    <w:rsid w:val="005F3642"/>
    <w:rsid w:val="00616145"/>
    <w:rsid w:val="0061774F"/>
    <w:rsid w:val="006210CC"/>
    <w:rsid w:val="00622E9C"/>
    <w:rsid w:val="0062327A"/>
    <w:rsid w:val="00626B73"/>
    <w:rsid w:val="00633753"/>
    <w:rsid w:val="00637125"/>
    <w:rsid w:val="00646E90"/>
    <w:rsid w:val="00647C33"/>
    <w:rsid w:val="00666B17"/>
    <w:rsid w:val="00683FED"/>
    <w:rsid w:val="006931CB"/>
    <w:rsid w:val="00697EC1"/>
    <w:rsid w:val="006A09C9"/>
    <w:rsid w:val="006A69FB"/>
    <w:rsid w:val="006A7EDC"/>
    <w:rsid w:val="006B13B2"/>
    <w:rsid w:val="006B2AAA"/>
    <w:rsid w:val="006C0929"/>
    <w:rsid w:val="006C4D8F"/>
    <w:rsid w:val="006D2152"/>
    <w:rsid w:val="006D4628"/>
    <w:rsid w:val="006E1D06"/>
    <w:rsid w:val="006E34E0"/>
    <w:rsid w:val="006F073D"/>
    <w:rsid w:val="006F6353"/>
    <w:rsid w:val="006F6470"/>
    <w:rsid w:val="00702DE4"/>
    <w:rsid w:val="00712B47"/>
    <w:rsid w:val="007324F1"/>
    <w:rsid w:val="007375ED"/>
    <w:rsid w:val="0075471B"/>
    <w:rsid w:val="00754822"/>
    <w:rsid w:val="007631FF"/>
    <w:rsid w:val="007719D7"/>
    <w:rsid w:val="00786E35"/>
    <w:rsid w:val="007A3C04"/>
    <w:rsid w:val="007B1A70"/>
    <w:rsid w:val="007B7212"/>
    <w:rsid w:val="007C1E3C"/>
    <w:rsid w:val="007C41AE"/>
    <w:rsid w:val="007C5243"/>
    <w:rsid w:val="007D79FF"/>
    <w:rsid w:val="007E5595"/>
    <w:rsid w:val="007E6CFB"/>
    <w:rsid w:val="007E7692"/>
    <w:rsid w:val="007F734E"/>
    <w:rsid w:val="008046FF"/>
    <w:rsid w:val="00807493"/>
    <w:rsid w:val="00807970"/>
    <w:rsid w:val="008150FE"/>
    <w:rsid w:val="00815EBF"/>
    <w:rsid w:val="00816B22"/>
    <w:rsid w:val="0082439B"/>
    <w:rsid w:val="00831E45"/>
    <w:rsid w:val="00832DAB"/>
    <w:rsid w:val="00833AC9"/>
    <w:rsid w:val="00835A72"/>
    <w:rsid w:val="0084221E"/>
    <w:rsid w:val="00846714"/>
    <w:rsid w:val="00850238"/>
    <w:rsid w:val="0085730D"/>
    <w:rsid w:val="00867BED"/>
    <w:rsid w:val="00875892"/>
    <w:rsid w:val="00875EAC"/>
    <w:rsid w:val="008778A9"/>
    <w:rsid w:val="00883E4A"/>
    <w:rsid w:val="008977CE"/>
    <w:rsid w:val="008A426C"/>
    <w:rsid w:val="008A611B"/>
    <w:rsid w:val="008B4FB9"/>
    <w:rsid w:val="008B62F5"/>
    <w:rsid w:val="008B76F0"/>
    <w:rsid w:val="008C0C1F"/>
    <w:rsid w:val="008D7DA8"/>
    <w:rsid w:val="008E0EF1"/>
    <w:rsid w:val="008E1847"/>
    <w:rsid w:val="008E3679"/>
    <w:rsid w:val="008E501D"/>
    <w:rsid w:val="008E511E"/>
    <w:rsid w:val="008F25AD"/>
    <w:rsid w:val="008F69D7"/>
    <w:rsid w:val="00912BF6"/>
    <w:rsid w:val="00921237"/>
    <w:rsid w:val="00923C2D"/>
    <w:rsid w:val="0093526C"/>
    <w:rsid w:val="009377A8"/>
    <w:rsid w:val="00943277"/>
    <w:rsid w:val="00951005"/>
    <w:rsid w:val="00982C1A"/>
    <w:rsid w:val="009909BE"/>
    <w:rsid w:val="0099555D"/>
    <w:rsid w:val="009962B0"/>
    <w:rsid w:val="009A05C7"/>
    <w:rsid w:val="009B4230"/>
    <w:rsid w:val="009C1274"/>
    <w:rsid w:val="009C1CCA"/>
    <w:rsid w:val="009C3DE6"/>
    <w:rsid w:val="009C42B1"/>
    <w:rsid w:val="009C56CC"/>
    <w:rsid w:val="009D3162"/>
    <w:rsid w:val="009D7C36"/>
    <w:rsid w:val="009E2541"/>
    <w:rsid w:val="009E59DB"/>
    <w:rsid w:val="00A05F1D"/>
    <w:rsid w:val="00A12523"/>
    <w:rsid w:val="00A27281"/>
    <w:rsid w:val="00A40F03"/>
    <w:rsid w:val="00A4138F"/>
    <w:rsid w:val="00A41B81"/>
    <w:rsid w:val="00A41C93"/>
    <w:rsid w:val="00A43836"/>
    <w:rsid w:val="00A45128"/>
    <w:rsid w:val="00A45533"/>
    <w:rsid w:val="00A557B9"/>
    <w:rsid w:val="00A5632F"/>
    <w:rsid w:val="00A5660B"/>
    <w:rsid w:val="00A70D4A"/>
    <w:rsid w:val="00A7113F"/>
    <w:rsid w:val="00A738E6"/>
    <w:rsid w:val="00A85272"/>
    <w:rsid w:val="00A906BC"/>
    <w:rsid w:val="00A92A54"/>
    <w:rsid w:val="00AA4C82"/>
    <w:rsid w:val="00AA7C97"/>
    <w:rsid w:val="00AA7FFA"/>
    <w:rsid w:val="00AB478C"/>
    <w:rsid w:val="00AB7A23"/>
    <w:rsid w:val="00AB7B16"/>
    <w:rsid w:val="00AC19F2"/>
    <w:rsid w:val="00AC575D"/>
    <w:rsid w:val="00AD2DCB"/>
    <w:rsid w:val="00AD3DE3"/>
    <w:rsid w:val="00AE3BEA"/>
    <w:rsid w:val="00AE40E9"/>
    <w:rsid w:val="00B048CB"/>
    <w:rsid w:val="00B051B3"/>
    <w:rsid w:val="00B07774"/>
    <w:rsid w:val="00B1417A"/>
    <w:rsid w:val="00B16991"/>
    <w:rsid w:val="00B27F48"/>
    <w:rsid w:val="00B429C9"/>
    <w:rsid w:val="00B5058A"/>
    <w:rsid w:val="00B52540"/>
    <w:rsid w:val="00B53445"/>
    <w:rsid w:val="00B60169"/>
    <w:rsid w:val="00B6769E"/>
    <w:rsid w:val="00B742A8"/>
    <w:rsid w:val="00B74372"/>
    <w:rsid w:val="00B952EE"/>
    <w:rsid w:val="00B9589A"/>
    <w:rsid w:val="00BA0AA0"/>
    <w:rsid w:val="00BC093E"/>
    <w:rsid w:val="00BC1CA9"/>
    <w:rsid w:val="00BC43CF"/>
    <w:rsid w:val="00BD2B94"/>
    <w:rsid w:val="00BD598B"/>
    <w:rsid w:val="00BE04F5"/>
    <w:rsid w:val="00BE6801"/>
    <w:rsid w:val="00C0247E"/>
    <w:rsid w:val="00C038A9"/>
    <w:rsid w:val="00C0686A"/>
    <w:rsid w:val="00C133D9"/>
    <w:rsid w:val="00C16756"/>
    <w:rsid w:val="00C2345A"/>
    <w:rsid w:val="00C2626B"/>
    <w:rsid w:val="00C26FE5"/>
    <w:rsid w:val="00C271EF"/>
    <w:rsid w:val="00C37729"/>
    <w:rsid w:val="00C41218"/>
    <w:rsid w:val="00C41A40"/>
    <w:rsid w:val="00C6175A"/>
    <w:rsid w:val="00C63A68"/>
    <w:rsid w:val="00C66F3E"/>
    <w:rsid w:val="00C81738"/>
    <w:rsid w:val="00C85E4C"/>
    <w:rsid w:val="00C86A02"/>
    <w:rsid w:val="00C8715C"/>
    <w:rsid w:val="00CA5958"/>
    <w:rsid w:val="00CA7441"/>
    <w:rsid w:val="00CB4660"/>
    <w:rsid w:val="00CC0C19"/>
    <w:rsid w:val="00CD00BE"/>
    <w:rsid w:val="00CD5CDA"/>
    <w:rsid w:val="00CD622A"/>
    <w:rsid w:val="00CE0A4E"/>
    <w:rsid w:val="00CE2A51"/>
    <w:rsid w:val="00CE6B95"/>
    <w:rsid w:val="00CF25E2"/>
    <w:rsid w:val="00CF32B0"/>
    <w:rsid w:val="00D02E57"/>
    <w:rsid w:val="00D045CF"/>
    <w:rsid w:val="00D074FD"/>
    <w:rsid w:val="00D14E99"/>
    <w:rsid w:val="00D24286"/>
    <w:rsid w:val="00D25C34"/>
    <w:rsid w:val="00D2636F"/>
    <w:rsid w:val="00D26748"/>
    <w:rsid w:val="00D40583"/>
    <w:rsid w:val="00D409D2"/>
    <w:rsid w:val="00D50568"/>
    <w:rsid w:val="00D61425"/>
    <w:rsid w:val="00D66281"/>
    <w:rsid w:val="00D662B7"/>
    <w:rsid w:val="00D75071"/>
    <w:rsid w:val="00D774DA"/>
    <w:rsid w:val="00D77DDF"/>
    <w:rsid w:val="00D8051E"/>
    <w:rsid w:val="00D86082"/>
    <w:rsid w:val="00D9261B"/>
    <w:rsid w:val="00DA196D"/>
    <w:rsid w:val="00DB07BE"/>
    <w:rsid w:val="00DB2BBA"/>
    <w:rsid w:val="00DB5799"/>
    <w:rsid w:val="00DB6BEE"/>
    <w:rsid w:val="00DD2CA2"/>
    <w:rsid w:val="00DF4C33"/>
    <w:rsid w:val="00DF5013"/>
    <w:rsid w:val="00E27F71"/>
    <w:rsid w:val="00E35A25"/>
    <w:rsid w:val="00E53AAF"/>
    <w:rsid w:val="00E6370A"/>
    <w:rsid w:val="00E84158"/>
    <w:rsid w:val="00E92792"/>
    <w:rsid w:val="00EA0161"/>
    <w:rsid w:val="00EA326A"/>
    <w:rsid w:val="00EA33DA"/>
    <w:rsid w:val="00EA4F6E"/>
    <w:rsid w:val="00EB188C"/>
    <w:rsid w:val="00EB277B"/>
    <w:rsid w:val="00EC00F1"/>
    <w:rsid w:val="00EC3EBA"/>
    <w:rsid w:val="00EC5862"/>
    <w:rsid w:val="00EE1A11"/>
    <w:rsid w:val="00EE3517"/>
    <w:rsid w:val="00EE68F0"/>
    <w:rsid w:val="00EF0D51"/>
    <w:rsid w:val="00F0210B"/>
    <w:rsid w:val="00F04C93"/>
    <w:rsid w:val="00F1357C"/>
    <w:rsid w:val="00F16820"/>
    <w:rsid w:val="00F20898"/>
    <w:rsid w:val="00F24402"/>
    <w:rsid w:val="00F24F22"/>
    <w:rsid w:val="00F257EE"/>
    <w:rsid w:val="00F40F18"/>
    <w:rsid w:val="00F421B8"/>
    <w:rsid w:val="00F453A8"/>
    <w:rsid w:val="00F5439E"/>
    <w:rsid w:val="00F554C6"/>
    <w:rsid w:val="00F55FFD"/>
    <w:rsid w:val="00F60AC7"/>
    <w:rsid w:val="00F61912"/>
    <w:rsid w:val="00F62094"/>
    <w:rsid w:val="00F750AD"/>
    <w:rsid w:val="00F83850"/>
    <w:rsid w:val="00F85798"/>
    <w:rsid w:val="00F86FEB"/>
    <w:rsid w:val="00F96928"/>
    <w:rsid w:val="00FA7298"/>
    <w:rsid w:val="00FC1136"/>
    <w:rsid w:val="00FC177A"/>
    <w:rsid w:val="00FC3F7F"/>
    <w:rsid w:val="00FD6571"/>
    <w:rsid w:val="22F22FE5"/>
    <w:rsid w:val="40785228"/>
    <w:rsid w:val="4D9F57A8"/>
    <w:rsid w:val="56DE0514"/>
    <w:rsid w:val="64E201DA"/>
    <w:rsid w:val="671539F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zd_title"/>
    <w:basedOn w:val="1"/>
    <w:next w:val="1"/>
    <w:qFormat/>
    <w:uiPriority w:val="0"/>
    <w:pPr>
      <w:jc w:val="center"/>
    </w:pPr>
    <w:rPr>
      <w:rFonts w:ascii="Lucida Bright" w:hAnsi="Lucida Bright"/>
      <w:color w:val="2E3B59"/>
      <w:sz w:val="70"/>
    </w:rPr>
  </w:style>
  <w:style w:type="paragraph" w:customStyle="1" w:styleId="11">
    <w:name w:val="zd_head1"/>
    <w:basedOn w:val="2"/>
    <w:next w:val="1"/>
    <w:qFormat/>
    <w:uiPriority w:val="0"/>
    <w:rPr>
      <w:rFonts w:ascii="Lucida Bright" w:hAnsi="Lucida Bright"/>
      <w:color w:val="2E3B59"/>
      <w:sz w:val="58"/>
    </w:rPr>
  </w:style>
  <w:style w:type="paragraph" w:customStyle="1" w:styleId="12">
    <w:name w:val="zd_head2"/>
    <w:basedOn w:val="3"/>
    <w:next w:val="1"/>
    <w:qFormat/>
    <w:uiPriority w:val="0"/>
    <w:rPr>
      <w:rFonts w:ascii="Lucida Bright" w:hAnsi="Lucida Bright" w:eastAsia="宋体"/>
      <w:color w:val="2E3B59"/>
      <w:sz w:val="48"/>
    </w:rPr>
  </w:style>
  <w:style w:type="paragraph" w:customStyle="1" w:styleId="13">
    <w:name w:val="zd_text1"/>
    <w:basedOn w:val="1"/>
    <w:next w:val="1"/>
    <w:qFormat/>
    <w:uiPriority w:val="99"/>
    <w:rPr>
      <w:rFonts w:ascii="Lucida Bright" w:hAnsi="Lucida Bright"/>
      <w:sz w:val="36"/>
    </w:rPr>
  </w:style>
  <w:style w:type="paragraph" w:customStyle="1" w:styleId="14">
    <w:name w:val="zd_head3"/>
    <w:basedOn w:val="4"/>
    <w:next w:val="1"/>
    <w:qFormat/>
    <w:uiPriority w:val="0"/>
    <w:rPr>
      <w:rFonts w:ascii="Lucida Bright" w:hAnsi="Lucida Bright"/>
      <w:color w:val="2E3B59"/>
      <w:sz w:val="40"/>
    </w:rPr>
  </w:style>
  <w:style w:type="paragraph" w:customStyle="1" w:styleId="15">
    <w:name w:val="zd_text2"/>
    <w:basedOn w:val="1"/>
    <w:next w:val="1"/>
    <w:link w:val="21"/>
    <w:qFormat/>
    <w:uiPriority w:val="99"/>
    <w:rPr>
      <w:rFonts w:ascii="Lucida Bright" w:hAnsi="Lucida Bright"/>
      <w:sz w:val="28"/>
    </w:rPr>
  </w:style>
  <w:style w:type="paragraph" w:customStyle="1" w:styleId="16">
    <w:name w:val="zd_text3"/>
    <w:basedOn w:val="1"/>
    <w:next w:val="1"/>
    <w:qFormat/>
    <w:uiPriority w:val="0"/>
    <w:rPr>
      <w:rFonts w:ascii="Lucida Bright" w:hAnsi="Lucida Bright"/>
      <w:sz w:val="24"/>
    </w:rPr>
  </w:style>
  <w:style w:type="character" w:customStyle="1" w:styleId="17">
    <w:name w:val="页眉字符"/>
    <w:basedOn w:val="8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9">
    <w:name w:val="hps"/>
    <w:basedOn w:val="8"/>
    <w:qFormat/>
    <w:uiPriority w:val="0"/>
  </w:style>
  <w:style w:type="character" w:customStyle="1" w:styleId="20">
    <w:name w:val="short_text"/>
    <w:basedOn w:val="8"/>
    <w:qFormat/>
    <w:uiPriority w:val="0"/>
  </w:style>
  <w:style w:type="character" w:customStyle="1" w:styleId="21">
    <w:name w:val="zd_text2 Char"/>
    <w:link w:val="15"/>
    <w:qFormat/>
    <w:uiPriority w:val="99"/>
    <w:rPr>
      <w:rFonts w:ascii="Lucida Bright" w:hAnsi="Lucida Bright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9B002-695C-1043-95D5-E62605730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UN.Org</Company>
  <Pages>4</Pages>
  <Words>233</Words>
  <Characters>1329</Characters>
  <Lines>11</Lines>
  <Paragraphs>3</Paragraphs>
  <ScaleCrop>false</ScaleCrop>
  <LinksUpToDate>false</LinksUpToDate>
  <CharactersWithSpaces>1559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0:09:00Z</dcterms:created>
  <dc:creator>broad</dc:creator>
  <cp:lastModifiedBy>zywx</cp:lastModifiedBy>
  <dcterms:modified xsi:type="dcterms:W3CDTF">2015-11-25T07:16:17Z</dcterms:modified>
  <dc:title>uexWindow Object Reference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